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Приложение № 3 А</w:t>
      </w:r>
    </w:p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а</w:t>
      </w:r>
      <w:r>
        <w:rPr>
          <w:sz w:val="16"/>
          <w:szCs w:val="16"/>
        </w:rPr>
        <w:br/>
        <w:t>Утверждена Постановлением Госкомстата России</w:t>
      </w:r>
      <w:r>
        <w:rPr>
          <w:sz w:val="16"/>
          <w:szCs w:val="16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Код</w:t>
            </w:r>
          </w:p>
        </w:tc>
      </w:tr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0301015</w:t>
            </w:r>
          </w:p>
        </w:tc>
      </w:tr>
      <w:tr w:rsidR="00E461AA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511C" w:rsidP="00E4511C">
            <w:pPr>
              <w:jc w:val="center"/>
            </w:pPr>
            <w:r>
              <w:rPr>
                <w:sz w:val="24"/>
                <w:szCs w:val="24"/>
              </w:rPr>
              <w:t>Администрация м</w:t>
            </w:r>
            <w:r w:rsidR="00E3380B" w:rsidRPr="005C33E9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го</w:t>
            </w:r>
            <w:r w:rsidR="00E3380B" w:rsidRPr="005C33E9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="00E3380B" w:rsidRPr="005C33E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E3380B" w:rsidRPr="005C33E9">
              <w:rPr>
                <w:sz w:val="24"/>
                <w:szCs w:val="24"/>
              </w:rPr>
              <w:t>сельское поселение «село Средние Пахачи</w:t>
            </w:r>
            <w:r w:rsidR="00E3380B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3380B">
            <w:pPr>
              <w:jc w:val="center"/>
            </w:pPr>
            <w:r>
              <w:t>04159890</w:t>
            </w:r>
          </w:p>
        </w:tc>
      </w:tr>
    </w:tbl>
    <w:p w:rsidR="00E461AA" w:rsidRDefault="00E461AA">
      <w:pPr>
        <w:spacing w:after="240"/>
        <w:ind w:right="266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8"/>
        <w:gridCol w:w="1701"/>
        <w:gridCol w:w="1701"/>
      </w:tblGrid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/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</w:tr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461AA" w:rsidRDefault="00F96686" w:rsidP="009228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-1</w:t>
            </w:r>
          </w:p>
        </w:tc>
        <w:tc>
          <w:tcPr>
            <w:tcW w:w="1701" w:type="dxa"/>
            <w:vAlign w:val="bottom"/>
          </w:tcPr>
          <w:p w:rsidR="00F96686" w:rsidRDefault="00F966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05.2016</w:t>
            </w:r>
          </w:p>
        </w:tc>
      </w:tr>
    </w:tbl>
    <w:p w:rsidR="00E461AA" w:rsidRDefault="00E338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="00E461AA">
        <w:rPr>
          <w:b/>
          <w:bCs/>
          <w:sz w:val="24"/>
          <w:szCs w:val="24"/>
        </w:rPr>
        <w:br/>
        <w:t>о приеме работников на работу</w:t>
      </w:r>
    </w:p>
    <w:p w:rsidR="00E461AA" w:rsidRDefault="00E461AA">
      <w:pPr>
        <w:spacing w:before="120" w:after="120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нять на работу:</w:t>
      </w: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907"/>
        <w:gridCol w:w="1701"/>
        <w:gridCol w:w="2552"/>
        <w:gridCol w:w="1077"/>
        <w:gridCol w:w="709"/>
        <w:gridCol w:w="1417"/>
        <w:gridCol w:w="1262"/>
        <w:gridCol w:w="1148"/>
        <w:gridCol w:w="907"/>
        <w:gridCol w:w="1503"/>
      </w:tblGrid>
      <w:tr w:rsidR="00E461AA" w:rsidTr="00E25653">
        <w:trPr>
          <w:cantSplit/>
        </w:trPr>
        <w:tc>
          <w:tcPr>
            <w:tcW w:w="2552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07" w:type="dxa"/>
            <w:vMerge w:val="restart"/>
            <w:vAlign w:val="center"/>
          </w:tcPr>
          <w:p w:rsidR="00E461AA" w:rsidRDefault="005C3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\п</w:t>
            </w:r>
          </w:p>
        </w:tc>
        <w:tc>
          <w:tcPr>
            <w:tcW w:w="1701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552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77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ная ставка (оклад), надбавка,</w:t>
            </w:r>
            <w:r>
              <w:rPr>
                <w:sz w:val="18"/>
                <w:szCs w:val="18"/>
              </w:rPr>
              <w:br/>
              <w:t>руб.</w:t>
            </w:r>
          </w:p>
        </w:tc>
        <w:tc>
          <w:tcPr>
            <w:tcW w:w="2126" w:type="dxa"/>
            <w:gridSpan w:val="2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:</w:t>
            </w:r>
            <w:r>
              <w:rPr>
                <w:sz w:val="18"/>
                <w:szCs w:val="18"/>
              </w:rPr>
              <w:br/>
              <w:t>трудовой договор</w:t>
            </w:r>
          </w:p>
        </w:tc>
        <w:tc>
          <w:tcPr>
            <w:tcW w:w="2410" w:type="dxa"/>
            <w:gridSpan w:val="2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аботы</w:t>
            </w:r>
          </w:p>
        </w:tc>
        <w:tc>
          <w:tcPr>
            <w:tcW w:w="907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е на срок, месяцев</w:t>
            </w:r>
          </w:p>
        </w:tc>
        <w:tc>
          <w:tcPr>
            <w:tcW w:w="1503" w:type="dxa"/>
            <w:vMerge w:val="restart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риказом (распоряжением) работник ознакомлен. Личная подпись. Дата</w:t>
            </w:r>
          </w:p>
        </w:tc>
      </w:tr>
      <w:tr w:rsidR="00E461AA" w:rsidTr="00E25653">
        <w:trPr>
          <w:cantSplit/>
        </w:trPr>
        <w:tc>
          <w:tcPr>
            <w:tcW w:w="2552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62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148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</w:tc>
        <w:tc>
          <w:tcPr>
            <w:tcW w:w="907" w:type="dxa"/>
            <w:vMerge/>
          </w:tcPr>
          <w:p w:rsidR="00E461AA" w:rsidRDefault="00E461AA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E461AA" w:rsidRDefault="00E461AA">
            <w:pPr>
              <w:rPr>
                <w:sz w:val="18"/>
                <w:szCs w:val="18"/>
              </w:rPr>
            </w:pPr>
          </w:p>
        </w:tc>
      </w:tr>
      <w:tr w:rsidR="00E461AA" w:rsidTr="00E25653">
        <w:trPr>
          <w:cantSplit/>
        </w:trPr>
        <w:tc>
          <w:tcPr>
            <w:tcW w:w="255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8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03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A09C3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0A09C3" w:rsidRPr="005C33E9" w:rsidRDefault="00F96686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чан Максим Васильевич</w:t>
            </w:r>
          </w:p>
        </w:tc>
        <w:tc>
          <w:tcPr>
            <w:tcW w:w="907" w:type="dxa"/>
            <w:vAlign w:val="center"/>
          </w:tcPr>
          <w:p w:rsidR="000A09C3" w:rsidRPr="005C33E9" w:rsidRDefault="000A09C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A09C3" w:rsidRPr="000A09C3" w:rsidRDefault="000A09C3" w:rsidP="000A09C3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0A09C3" w:rsidRPr="004B12A3" w:rsidRDefault="000A09C3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0A09C3" w:rsidRPr="005C33E9" w:rsidRDefault="00F96686" w:rsidP="00E2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04,00</w:t>
            </w:r>
          </w:p>
        </w:tc>
        <w:tc>
          <w:tcPr>
            <w:tcW w:w="709" w:type="dxa"/>
            <w:vAlign w:val="center"/>
          </w:tcPr>
          <w:p w:rsidR="000A09C3" w:rsidRPr="005C33E9" w:rsidRDefault="00F96686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417" w:type="dxa"/>
            <w:vAlign w:val="center"/>
          </w:tcPr>
          <w:p w:rsidR="000A09C3" w:rsidRPr="005C33E9" w:rsidRDefault="00F96686" w:rsidP="00981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6</w:t>
            </w:r>
          </w:p>
        </w:tc>
        <w:tc>
          <w:tcPr>
            <w:tcW w:w="1262" w:type="dxa"/>
            <w:vAlign w:val="center"/>
          </w:tcPr>
          <w:p w:rsidR="000A09C3" w:rsidRPr="004B12A3" w:rsidRDefault="00F96686" w:rsidP="00981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6</w:t>
            </w:r>
          </w:p>
        </w:tc>
        <w:tc>
          <w:tcPr>
            <w:tcW w:w="1148" w:type="dxa"/>
            <w:vAlign w:val="center"/>
          </w:tcPr>
          <w:p w:rsidR="000A09C3" w:rsidRPr="005C33E9" w:rsidRDefault="00F96686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  <w:tc>
          <w:tcPr>
            <w:tcW w:w="907" w:type="dxa"/>
            <w:vAlign w:val="center"/>
          </w:tcPr>
          <w:p w:rsidR="000A09C3" w:rsidRPr="005C33E9" w:rsidRDefault="000A09C3" w:rsidP="005C33E9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0A09C3" w:rsidRPr="005C33E9" w:rsidRDefault="000A09C3">
            <w:pPr>
              <w:jc w:val="center"/>
              <w:rPr>
                <w:sz w:val="24"/>
                <w:szCs w:val="24"/>
              </w:rPr>
            </w:pPr>
          </w:p>
        </w:tc>
      </w:tr>
      <w:tr w:rsidR="00F96686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F96686" w:rsidRPr="005C33E9" w:rsidRDefault="00F96686" w:rsidP="005C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лхут Татьяна Михайловна</w:t>
            </w:r>
          </w:p>
        </w:tc>
        <w:tc>
          <w:tcPr>
            <w:tcW w:w="907" w:type="dxa"/>
            <w:vAlign w:val="center"/>
          </w:tcPr>
          <w:p w:rsidR="00F96686" w:rsidRPr="005C33E9" w:rsidRDefault="00F96686" w:rsidP="005C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96686" w:rsidRPr="000A09C3" w:rsidRDefault="00F96686" w:rsidP="005C22B9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F96686" w:rsidRPr="004B12A3" w:rsidRDefault="00F96686" w:rsidP="005C22B9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F96686" w:rsidRPr="005C33E9" w:rsidRDefault="00F96686" w:rsidP="005C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0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F96686" w:rsidRPr="005C33E9" w:rsidRDefault="00F96686" w:rsidP="005C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417" w:type="dxa"/>
            <w:vAlign w:val="center"/>
          </w:tcPr>
          <w:p w:rsidR="00F96686" w:rsidRPr="005C33E9" w:rsidRDefault="00F96686" w:rsidP="005C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6</w:t>
            </w:r>
          </w:p>
        </w:tc>
        <w:tc>
          <w:tcPr>
            <w:tcW w:w="1262" w:type="dxa"/>
            <w:vAlign w:val="center"/>
          </w:tcPr>
          <w:p w:rsidR="00F96686" w:rsidRPr="004B12A3" w:rsidRDefault="00F96686" w:rsidP="005C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6</w:t>
            </w:r>
          </w:p>
        </w:tc>
        <w:tc>
          <w:tcPr>
            <w:tcW w:w="1148" w:type="dxa"/>
            <w:vAlign w:val="center"/>
          </w:tcPr>
          <w:p w:rsidR="00F96686" w:rsidRPr="005C33E9" w:rsidRDefault="00F96686" w:rsidP="005C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  <w:tc>
          <w:tcPr>
            <w:tcW w:w="907" w:type="dxa"/>
            <w:vAlign w:val="center"/>
          </w:tcPr>
          <w:p w:rsidR="00F96686" w:rsidRPr="005C33E9" w:rsidRDefault="00F96686" w:rsidP="005C22B9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F96686" w:rsidRPr="005C33E9" w:rsidRDefault="00F96686">
            <w:pPr>
              <w:jc w:val="center"/>
              <w:rPr>
                <w:sz w:val="24"/>
                <w:szCs w:val="24"/>
              </w:rPr>
            </w:pPr>
          </w:p>
        </w:tc>
      </w:tr>
      <w:tr w:rsidR="00F96686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F96686" w:rsidRPr="005C33E9" w:rsidRDefault="00F96686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пкийгина Виктория Анатольевна</w:t>
            </w:r>
          </w:p>
        </w:tc>
        <w:tc>
          <w:tcPr>
            <w:tcW w:w="907" w:type="dxa"/>
            <w:vAlign w:val="center"/>
          </w:tcPr>
          <w:p w:rsidR="00F96686" w:rsidRPr="005C33E9" w:rsidRDefault="00F96686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96686" w:rsidRPr="000A09C3" w:rsidRDefault="00F96686" w:rsidP="007E0F37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F96686" w:rsidRPr="004B12A3" w:rsidRDefault="00F96686" w:rsidP="00F1524E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F96686" w:rsidRPr="005C33E9" w:rsidRDefault="00F96686" w:rsidP="00572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04,00</w:t>
            </w:r>
          </w:p>
        </w:tc>
        <w:tc>
          <w:tcPr>
            <w:tcW w:w="709" w:type="dxa"/>
            <w:vAlign w:val="center"/>
          </w:tcPr>
          <w:p w:rsidR="00F96686" w:rsidRPr="005C33E9" w:rsidRDefault="00F96686" w:rsidP="00572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417" w:type="dxa"/>
            <w:vAlign w:val="center"/>
          </w:tcPr>
          <w:p w:rsidR="00F96686" w:rsidRPr="005C33E9" w:rsidRDefault="00F96686" w:rsidP="005C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6</w:t>
            </w:r>
          </w:p>
        </w:tc>
        <w:tc>
          <w:tcPr>
            <w:tcW w:w="1262" w:type="dxa"/>
            <w:vAlign w:val="center"/>
          </w:tcPr>
          <w:p w:rsidR="00F96686" w:rsidRPr="004B12A3" w:rsidRDefault="00F96686" w:rsidP="005C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6</w:t>
            </w:r>
          </w:p>
        </w:tc>
        <w:tc>
          <w:tcPr>
            <w:tcW w:w="1148" w:type="dxa"/>
            <w:vAlign w:val="center"/>
          </w:tcPr>
          <w:p w:rsidR="00F96686" w:rsidRPr="005C33E9" w:rsidRDefault="00F96686" w:rsidP="005C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  <w:tc>
          <w:tcPr>
            <w:tcW w:w="907" w:type="dxa"/>
            <w:vAlign w:val="center"/>
          </w:tcPr>
          <w:p w:rsidR="00F96686" w:rsidRPr="005C33E9" w:rsidRDefault="00F96686" w:rsidP="0057252E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F96686" w:rsidRPr="005C33E9" w:rsidRDefault="00F966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61AA" w:rsidRDefault="00E461AA">
      <w:pPr>
        <w:rPr>
          <w:sz w:val="24"/>
          <w:szCs w:val="24"/>
        </w:rPr>
      </w:pPr>
    </w:p>
    <w:p w:rsidR="005C33E9" w:rsidRDefault="005C33E9">
      <w:pPr>
        <w:rPr>
          <w:sz w:val="24"/>
          <w:szCs w:val="24"/>
        </w:rPr>
      </w:pPr>
    </w:p>
    <w:p w:rsidR="005C33E9" w:rsidRDefault="005C33E9">
      <w:pPr>
        <w:rPr>
          <w:sz w:val="24"/>
          <w:szCs w:val="24"/>
        </w:rPr>
      </w:pPr>
    </w:p>
    <w:p w:rsidR="005C33E9" w:rsidRPr="005C33E9" w:rsidRDefault="005C33E9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8"/>
        <w:gridCol w:w="5170"/>
        <w:gridCol w:w="426"/>
        <w:gridCol w:w="2268"/>
        <w:gridCol w:w="425"/>
        <w:gridCol w:w="4678"/>
      </w:tblGrid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0A09C3">
            <w:pPr>
              <w:jc w:val="center"/>
            </w:pPr>
            <w:r>
              <w:t>Глава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5C33E9" w:rsidP="000A09C3">
            <w:pPr>
              <w:jc w:val="center"/>
            </w:pPr>
            <w:r>
              <w:t xml:space="preserve">Эчган </w:t>
            </w:r>
            <w:r w:rsidR="000A09C3">
              <w:t>Л.Ш.</w:t>
            </w:r>
          </w:p>
        </w:tc>
      </w:tr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rPr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61AA" w:rsidRDefault="00E461AA"/>
    <w:sectPr w:rsidR="00E461AA" w:rsidSect="00DB4496">
      <w:headerReference w:type="default" r:id="rId7"/>
      <w:pgSz w:w="16840" w:h="11907" w:orient="landscape" w:code="9"/>
      <w:pgMar w:top="1134" w:right="567" w:bottom="567" w:left="567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15" w:rsidRDefault="00A40415">
      <w:r>
        <w:separator/>
      </w:r>
    </w:p>
  </w:endnote>
  <w:endnote w:type="continuationSeparator" w:id="1">
    <w:p w:rsidR="00A40415" w:rsidRDefault="00A40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15" w:rsidRDefault="00A40415">
      <w:r>
        <w:separator/>
      </w:r>
    </w:p>
  </w:footnote>
  <w:footnote w:type="continuationSeparator" w:id="1">
    <w:p w:rsidR="00A40415" w:rsidRDefault="00A40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A" w:rsidRDefault="00E461A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1AA"/>
    <w:rsid w:val="000324E8"/>
    <w:rsid w:val="00053A10"/>
    <w:rsid w:val="000A09C3"/>
    <w:rsid w:val="000F5810"/>
    <w:rsid w:val="002903A8"/>
    <w:rsid w:val="004B12A3"/>
    <w:rsid w:val="00555BA6"/>
    <w:rsid w:val="005950EB"/>
    <w:rsid w:val="005C33E9"/>
    <w:rsid w:val="00767E34"/>
    <w:rsid w:val="009228F4"/>
    <w:rsid w:val="00981195"/>
    <w:rsid w:val="00A40415"/>
    <w:rsid w:val="00AC1BCF"/>
    <w:rsid w:val="00B61C59"/>
    <w:rsid w:val="00CA21E3"/>
    <w:rsid w:val="00DB4496"/>
    <w:rsid w:val="00DB62F4"/>
    <w:rsid w:val="00E25653"/>
    <w:rsid w:val="00E3380B"/>
    <w:rsid w:val="00E4511C"/>
    <w:rsid w:val="00E461AA"/>
    <w:rsid w:val="00F1524E"/>
    <w:rsid w:val="00F9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9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B4496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B449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449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12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A693-1B68-49F5-94D6-2D2508A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75</Characters>
  <Application>Microsoft Office Word</Application>
  <DocSecurity>0</DocSecurity>
  <Lines>9</Lines>
  <Paragraphs>2</Paragraphs>
  <ScaleCrop>false</ScaleCrop>
  <Company>КонсультантПлюс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а</dc:title>
  <dc:creator>КонсультантПлюс</dc:creator>
  <cp:lastModifiedBy>р</cp:lastModifiedBy>
  <cp:revision>11</cp:revision>
  <cp:lastPrinted>2016-06-07T23:59:00Z</cp:lastPrinted>
  <dcterms:created xsi:type="dcterms:W3CDTF">2014-06-16T01:34:00Z</dcterms:created>
  <dcterms:modified xsi:type="dcterms:W3CDTF">2016-06-07T23:59:00Z</dcterms:modified>
</cp:coreProperties>
</file>